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558B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558B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558B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558B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A3512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802C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802C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F2652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A3512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DAEWOO V40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984F8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242FC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A3512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F2652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C8410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اردیبهشت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558B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558BA" w:rsidRPr="003D4C28" w:rsidTr="008558B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BA" w:rsidRPr="006B7E44" w:rsidRDefault="008558BA" w:rsidP="008558B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BA" w:rsidRDefault="008558BA" w:rsidP="008558BA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558BA" w:rsidRPr="003D4C28" w:rsidTr="008558B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BA" w:rsidRPr="006B7E44" w:rsidRDefault="008558BA" w:rsidP="008558B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BA" w:rsidRDefault="008558BA" w:rsidP="008558BA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طمینان از روغنکاری صحیح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558BA" w:rsidRPr="003D4C28" w:rsidTr="008558B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BA" w:rsidRPr="006B7E44" w:rsidRDefault="008558BA" w:rsidP="008558BA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BA" w:rsidRDefault="008558BA" w:rsidP="008558BA">
            <w:pPr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 و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558BA" w:rsidRPr="003D4C28" w:rsidTr="008558B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BA" w:rsidRPr="006B7E44" w:rsidRDefault="008558BA" w:rsidP="008558BA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BA" w:rsidRDefault="008558BA" w:rsidP="008558BA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میز کردن و روغنکاری اسپیندل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558BA" w:rsidRPr="003D4C28" w:rsidTr="008558B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BA" w:rsidRPr="006B7E44" w:rsidRDefault="008558BA" w:rsidP="008558B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BA" w:rsidRDefault="008558BA" w:rsidP="008558BA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روزانه پس از اتمام کا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558BA" w:rsidRPr="00F82C5C" w:rsidRDefault="008558BA" w:rsidP="008558B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558B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558B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558B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558B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558B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558B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558B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558B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C84101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79F" w:rsidRDefault="00D9179F">
      <w:r>
        <w:separator/>
      </w:r>
    </w:p>
  </w:endnote>
  <w:endnote w:type="continuationSeparator" w:id="0">
    <w:p w:rsidR="00D9179F" w:rsidRDefault="00D9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79F" w:rsidRDefault="00D9179F">
      <w:r>
        <w:separator/>
      </w:r>
    </w:p>
  </w:footnote>
  <w:footnote w:type="continuationSeparator" w:id="0">
    <w:p w:rsidR="00D9179F" w:rsidRDefault="00D91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2FC9"/>
    <w:rsid w:val="002451FA"/>
    <w:rsid w:val="0024727F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0FFB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7B4B"/>
    <w:rsid w:val="007D28B6"/>
    <w:rsid w:val="007D582A"/>
    <w:rsid w:val="007F15C2"/>
    <w:rsid w:val="007F745B"/>
    <w:rsid w:val="007F7A89"/>
    <w:rsid w:val="00802C85"/>
    <w:rsid w:val="0080385A"/>
    <w:rsid w:val="00815F82"/>
    <w:rsid w:val="00816068"/>
    <w:rsid w:val="00830437"/>
    <w:rsid w:val="00833EF0"/>
    <w:rsid w:val="00836C5F"/>
    <w:rsid w:val="008558BA"/>
    <w:rsid w:val="00856B86"/>
    <w:rsid w:val="00860DBE"/>
    <w:rsid w:val="008648EA"/>
    <w:rsid w:val="00867877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6DF3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C48A1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3512A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1AB7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66D53"/>
    <w:rsid w:val="00B75067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84101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4058"/>
    <w:rsid w:val="00D459F7"/>
    <w:rsid w:val="00D511A0"/>
    <w:rsid w:val="00D54150"/>
    <w:rsid w:val="00D54FB8"/>
    <w:rsid w:val="00D56F0F"/>
    <w:rsid w:val="00D60A49"/>
    <w:rsid w:val="00D7161E"/>
    <w:rsid w:val="00D74FFB"/>
    <w:rsid w:val="00D760B1"/>
    <w:rsid w:val="00D8048B"/>
    <w:rsid w:val="00D9179F"/>
    <w:rsid w:val="00DA659E"/>
    <w:rsid w:val="00DB1415"/>
    <w:rsid w:val="00DB540C"/>
    <w:rsid w:val="00DC1A93"/>
    <w:rsid w:val="00DD4471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2652C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A557D-3FCA-405C-BDB9-178382AC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4</cp:revision>
  <cp:lastPrinted>2021-04-18T08:31:00Z</cp:lastPrinted>
  <dcterms:created xsi:type="dcterms:W3CDTF">2020-12-02T04:39:00Z</dcterms:created>
  <dcterms:modified xsi:type="dcterms:W3CDTF">2021-04-21T15:53:00Z</dcterms:modified>
</cp:coreProperties>
</file>